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1CDB0" w14:textId="77777777" w:rsidR="000403E8" w:rsidRDefault="000403E8" w:rsidP="000403E8">
      <w:pPr>
        <w:ind w:left="720" w:firstLine="720"/>
        <w:jc w:val="center"/>
      </w:pPr>
    </w:p>
    <w:p w14:paraId="61DD59C3" w14:textId="0F173AA2" w:rsidR="00721CC9" w:rsidRDefault="00721CC9" w:rsidP="000403E8">
      <w:pPr>
        <w:ind w:left="7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B48EE" wp14:editId="7C16735E">
                <wp:simplePos x="0" y="0"/>
                <wp:positionH relativeFrom="column">
                  <wp:posOffset>1057275</wp:posOffset>
                </wp:positionH>
                <wp:positionV relativeFrom="paragraph">
                  <wp:posOffset>180975</wp:posOffset>
                </wp:positionV>
                <wp:extent cx="4648200" cy="361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2F77" w14:textId="1CD2B026" w:rsidR="00721CC9" w:rsidRPr="00721CC9" w:rsidRDefault="00721CC9" w:rsidP="000403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21CC9">
                              <w:rPr>
                                <w:b/>
                                <w:sz w:val="32"/>
                                <w:szCs w:val="32"/>
                              </w:rPr>
                              <w:t>Palm Valley Academy PTO General 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B4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25pt;margin-top:14.25pt;width:366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">
                <v:textbox>
                  <w:txbxContent>
                    <w:p w14:paraId="23F22F77" w14:textId="1CD2B026" w:rsidR="00721CC9" w:rsidRPr="00721CC9" w:rsidRDefault="00721CC9" w:rsidP="000403E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21CC9">
                        <w:rPr>
                          <w:b/>
                          <w:sz w:val="32"/>
                          <w:szCs w:val="32"/>
                        </w:rPr>
                        <w:t>Palm Valley Academy PTO General Meeting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D5CD7" w14:textId="77777777" w:rsidR="000403E8" w:rsidRDefault="000403E8" w:rsidP="00721CC9">
      <w:pPr>
        <w:rPr>
          <w:b/>
        </w:rPr>
      </w:pPr>
    </w:p>
    <w:p w14:paraId="05E13320" w14:textId="77777777" w:rsidR="000403E8" w:rsidRDefault="000403E8" w:rsidP="00721CC9">
      <w:pPr>
        <w:rPr>
          <w:b/>
        </w:rPr>
      </w:pPr>
    </w:p>
    <w:p w14:paraId="160C589A" w14:textId="3CF45EAF" w:rsidR="00721CC9" w:rsidRDefault="00721CC9" w:rsidP="00721CC9">
      <w:r w:rsidRPr="0088222E">
        <w:rPr>
          <w:b/>
        </w:rPr>
        <w:t>DATE:</w:t>
      </w:r>
      <w:r>
        <w:t xml:space="preserve">  August 20, 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222E">
        <w:rPr>
          <w:b/>
        </w:rPr>
        <w:t>LOCATION:</w:t>
      </w:r>
      <w:r>
        <w:t xml:space="preserve">  PVA Cafeteria – 700 Bobcat Lane</w:t>
      </w:r>
    </w:p>
    <w:p w14:paraId="5C43B8EA" w14:textId="4DCF421F" w:rsidR="00721CC9" w:rsidRDefault="00721CC9" w:rsidP="00721CC9">
      <w:r w:rsidRPr="0088222E">
        <w:rPr>
          <w:b/>
        </w:rPr>
        <w:t>MEETING CALLED TO ORDER BY:</w:t>
      </w:r>
      <w:r>
        <w:t xml:space="preserve">  Jill</w:t>
      </w:r>
      <w:r w:rsidR="00D65EC6">
        <w:t xml:space="preserve"> D’Amato</w:t>
      </w:r>
      <w:r>
        <w:tab/>
      </w:r>
      <w:r>
        <w:tab/>
      </w:r>
      <w:r>
        <w:tab/>
      </w:r>
      <w:r w:rsidRPr="0088222E">
        <w:rPr>
          <w:b/>
        </w:rPr>
        <w:t>TIME:</w:t>
      </w:r>
      <w:r>
        <w:t xml:space="preserve">  9:05 AM</w:t>
      </w:r>
    </w:p>
    <w:p w14:paraId="213A78F6" w14:textId="11DC6B26" w:rsidR="00D65EC6" w:rsidRDefault="00721CC9" w:rsidP="00721CC9">
      <w:r w:rsidRPr="0088222E">
        <w:rPr>
          <w:b/>
        </w:rPr>
        <w:t>ATTENDANCE:</w:t>
      </w:r>
      <w:r>
        <w:t xml:space="preserve"> </w:t>
      </w:r>
      <w:r w:rsidR="00D65EC6">
        <w:t>PTO Board Members:</w:t>
      </w:r>
      <w:r>
        <w:t xml:space="preserve"> Matthew Underwood, Jill D’Amato, Meredith Atkins</w:t>
      </w:r>
      <w:r w:rsidR="00D65EC6">
        <w:t xml:space="preserve">, Kim McGowan, Purvi Sanghvi, Jillian Schmidli, Stephanie Devincentis, Emily </w:t>
      </w:r>
      <w:r w:rsidR="0088222E">
        <w:t>Morgalis, Stacy</w:t>
      </w:r>
      <w:r w:rsidR="00D65EC6">
        <w:t xml:space="preserve"> Bingham; Several PTO Chairs; @ 60 Parent members.</w:t>
      </w:r>
    </w:p>
    <w:p w14:paraId="295D3888" w14:textId="4086B318" w:rsidR="00D65EC6" w:rsidRDefault="00D65EC6" w:rsidP="00721CC9">
      <w:r w:rsidRPr="0088222E">
        <w:rPr>
          <w:b/>
        </w:rPr>
        <w:t>MINUTES:</w:t>
      </w:r>
      <w:r>
        <w:t xml:space="preserve">  This is the first General PTO Meeting so there are no previous minutes to read and accept.</w:t>
      </w:r>
    </w:p>
    <w:p w14:paraId="0A91693A" w14:textId="6D88DC04" w:rsidR="00D65EC6" w:rsidRDefault="00D65EC6" w:rsidP="00721CC9">
      <w:r w:rsidRPr="0088222E">
        <w:rPr>
          <w:b/>
        </w:rPr>
        <w:t>OFFICER REPORTS:</w:t>
      </w:r>
      <w:r>
        <w:t xml:space="preserve">  N/A</w:t>
      </w:r>
    </w:p>
    <w:p w14:paraId="001B9895" w14:textId="366D8595" w:rsidR="00D65EC6" w:rsidRDefault="00D65EC6" w:rsidP="00721CC9">
      <w:r w:rsidRPr="0088222E">
        <w:rPr>
          <w:b/>
        </w:rPr>
        <w:t>COMMITTEE REPORTS:</w:t>
      </w:r>
      <w:r>
        <w:t xml:space="preserve">  N/A</w:t>
      </w:r>
    </w:p>
    <w:p w14:paraId="22AA6FFC" w14:textId="7171CFCF" w:rsidR="00D65EC6" w:rsidRDefault="00D65EC6" w:rsidP="00721CC9">
      <w:r w:rsidRPr="0088222E">
        <w:rPr>
          <w:b/>
        </w:rPr>
        <w:t>OLD BUSINESS:</w:t>
      </w:r>
      <w:r>
        <w:t xml:space="preserve">  N/A (1</w:t>
      </w:r>
      <w:r w:rsidRPr="00D65EC6">
        <w:rPr>
          <w:vertAlign w:val="superscript"/>
        </w:rPr>
        <w:t>st</w:t>
      </w:r>
      <w:r>
        <w:t xml:space="preserve"> General Meeting)</w:t>
      </w:r>
    </w:p>
    <w:p w14:paraId="363E2AFE" w14:textId="2FD37298" w:rsidR="00D65EC6" w:rsidRPr="0088222E" w:rsidRDefault="00D65EC6" w:rsidP="00721CC9">
      <w:pPr>
        <w:rPr>
          <w:b/>
        </w:rPr>
      </w:pPr>
      <w:r w:rsidRPr="0088222E">
        <w:rPr>
          <w:b/>
        </w:rPr>
        <w:t>NEW BUSINESS:</w:t>
      </w:r>
    </w:p>
    <w:p w14:paraId="6F812A67" w14:textId="521900FC" w:rsidR="00D65EC6" w:rsidRDefault="00D65EC6" w:rsidP="00D65EC6">
      <w:pPr>
        <w:pStyle w:val="ListParagraph"/>
        <w:numPr>
          <w:ilvl w:val="0"/>
          <w:numId w:val="1"/>
        </w:numPr>
      </w:pPr>
      <w:r>
        <w:t xml:space="preserve"> What is the PTO Doing?</w:t>
      </w:r>
      <w:r>
        <w:tab/>
      </w:r>
    </w:p>
    <w:p w14:paraId="24479BE4" w14:textId="41F2EE68" w:rsidR="00D65EC6" w:rsidRDefault="00D65EC6" w:rsidP="00D65EC6">
      <w:pPr>
        <w:pStyle w:val="ListParagraph"/>
        <w:numPr>
          <w:ilvl w:val="1"/>
          <w:numId w:val="1"/>
        </w:numPr>
      </w:pPr>
      <w:r>
        <w:t xml:space="preserve">Fundraising Target of $200,000.00 to be spent in 5 </w:t>
      </w:r>
      <w:r w:rsidR="0088222E">
        <w:t>categories</w:t>
      </w:r>
      <w:r>
        <w:t>:</w:t>
      </w:r>
    </w:p>
    <w:p w14:paraId="1870978E" w14:textId="1C964149" w:rsidR="00D65EC6" w:rsidRDefault="000403E8" w:rsidP="00D65EC6">
      <w:pPr>
        <w:pStyle w:val="ListParagraph"/>
        <w:numPr>
          <w:ilvl w:val="2"/>
          <w:numId w:val="1"/>
        </w:numPr>
      </w:pPr>
      <w:r>
        <w:t>Administration</w:t>
      </w:r>
    </w:p>
    <w:p w14:paraId="0BE25F2D" w14:textId="5BE5E9C4" w:rsidR="00D65EC6" w:rsidRDefault="00D65EC6" w:rsidP="00D65EC6">
      <w:pPr>
        <w:pStyle w:val="ListParagraph"/>
        <w:numPr>
          <w:ilvl w:val="2"/>
          <w:numId w:val="1"/>
        </w:numPr>
      </w:pPr>
      <w:r>
        <w:t>Teachers and Staff</w:t>
      </w:r>
    </w:p>
    <w:p w14:paraId="7FED230E" w14:textId="73582AFD" w:rsidR="00AF01C8" w:rsidRDefault="00D65EC6" w:rsidP="00AF01C8">
      <w:pPr>
        <w:pStyle w:val="ListParagraph"/>
        <w:numPr>
          <w:ilvl w:val="2"/>
          <w:numId w:val="1"/>
        </w:numPr>
      </w:pPr>
      <w:r>
        <w:t>School Facility</w:t>
      </w:r>
    </w:p>
    <w:p w14:paraId="4C887392" w14:textId="178FEBA2" w:rsidR="00D65EC6" w:rsidRDefault="0088222E" w:rsidP="00AF01C8">
      <w:pPr>
        <w:pStyle w:val="ListParagraph"/>
        <w:numPr>
          <w:ilvl w:val="2"/>
          <w:numId w:val="1"/>
        </w:numPr>
      </w:pPr>
      <w:r>
        <w:t>Community</w:t>
      </w:r>
      <w:r w:rsidR="00AF01C8">
        <w:t>/Parents</w:t>
      </w:r>
    </w:p>
    <w:p w14:paraId="10FE7CF1" w14:textId="72204199" w:rsidR="00AF01C8" w:rsidRDefault="000403E8" w:rsidP="00AF01C8">
      <w:pPr>
        <w:pStyle w:val="ListParagraph"/>
        <w:numPr>
          <w:ilvl w:val="2"/>
          <w:numId w:val="1"/>
        </w:numPr>
      </w:pPr>
      <w:r>
        <w:t>Students</w:t>
      </w:r>
    </w:p>
    <w:p w14:paraId="433589C1" w14:textId="61B7EC16" w:rsidR="00AF01C8" w:rsidRDefault="00AF01C8" w:rsidP="00AF01C8">
      <w:pPr>
        <w:pStyle w:val="ListParagraph"/>
        <w:numPr>
          <w:ilvl w:val="1"/>
          <w:numId w:val="1"/>
        </w:numPr>
      </w:pPr>
      <w:r>
        <w:t>Funding and Priorities guided by surveys sent out to the community</w:t>
      </w:r>
      <w:r w:rsidR="00E2262D">
        <w:t xml:space="preserve">, </w:t>
      </w:r>
      <w:r>
        <w:t>teachers/staff</w:t>
      </w:r>
      <w:r w:rsidR="00E2262D">
        <w:t>, administration and students.</w:t>
      </w:r>
    </w:p>
    <w:p w14:paraId="06034341" w14:textId="783F95F0" w:rsidR="00AF01C8" w:rsidRDefault="00AF01C8" w:rsidP="00AF01C8">
      <w:pPr>
        <w:pStyle w:val="ListParagraph"/>
        <w:numPr>
          <w:ilvl w:val="0"/>
          <w:numId w:val="1"/>
        </w:numPr>
      </w:pPr>
      <w:r>
        <w:t>What we have spent money on so far.</w:t>
      </w:r>
    </w:p>
    <w:p w14:paraId="3A681C49" w14:textId="4DAE0268" w:rsidR="00AF01C8" w:rsidRDefault="00AF01C8" w:rsidP="00AF01C8">
      <w:pPr>
        <w:pStyle w:val="ListParagraph"/>
        <w:numPr>
          <w:ilvl w:val="1"/>
          <w:numId w:val="1"/>
        </w:numPr>
      </w:pPr>
      <w:r>
        <w:t>$15,000 on Teacher Mini</w:t>
      </w:r>
      <w:r w:rsidR="00E2262D">
        <w:t>-</w:t>
      </w:r>
      <w:r>
        <w:t>grants and gift cards for classroom supplies</w:t>
      </w:r>
    </w:p>
    <w:p w14:paraId="7FC9D7C5" w14:textId="3650879C" w:rsidR="00AF01C8" w:rsidRDefault="00AF01C8" w:rsidP="00AF01C8">
      <w:pPr>
        <w:pStyle w:val="ListParagraph"/>
        <w:numPr>
          <w:ilvl w:val="1"/>
          <w:numId w:val="1"/>
        </w:numPr>
      </w:pPr>
      <w:r>
        <w:t>Tech Subscriptions</w:t>
      </w:r>
    </w:p>
    <w:p w14:paraId="4A6F43DD" w14:textId="162EE608" w:rsidR="00AF01C8" w:rsidRDefault="00AF01C8" w:rsidP="00AF01C8">
      <w:pPr>
        <w:pStyle w:val="ListParagraph"/>
        <w:numPr>
          <w:ilvl w:val="2"/>
          <w:numId w:val="1"/>
        </w:numPr>
      </w:pPr>
      <w:r>
        <w:t>Live School</w:t>
      </w:r>
    </w:p>
    <w:p w14:paraId="203B7A74" w14:textId="70925D34" w:rsidR="00AF01C8" w:rsidRDefault="00AF01C8" w:rsidP="00AF01C8">
      <w:pPr>
        <w:pStyle w:val="ListParagraph"/>
        <w:numPr>
          <w:ilvl w:val="2"/>
          <w:numId w:val="1"/>
        </w:numPr>
      </w:pPr>
      <w:r>
        <w:t>Raz Kids</w:t>
      </w:r>
    </w:p>
    <w:p w14:paraId="3A0E74A0" w14:textId="72D9BC7F" w:rsidR="00AF01C8" w:rsidRDefault="00AF01C8" w:rsidP="00AF01C8">
      <w:pPr>
        <w:pStyle w:val="ListParagraph"/>
        <w:numPr>
          <w:ilvl w:val="1"/>
          <w:numId w:val="1"/>
        </w:numPr>
      </w:pPr>
      <w:r>
        <w:t>BooHoo WooHoo Breakfast for Kindergarten Parents</w:t>
      </w:r>
    </w:p>
    <w:p w14:paraId="2621408F" w14:textId="3B06777B" w:rsidR="00AF01C8" w:rsidRDefault="00AF01C8" w:rsidP="00AF01C8">
      <w:pPr>
        <w:pStyle w:val="ListParagraph"/>
        <w:numPr>
          <w:ilvl w:val="1"/>
          <w:numId w:val="1"/>
        </w:numPr>
      </w:pPr>
      <w:r>
        <w:t>Bean Bags (Big Joe)-2 in each classroom (#1 student request)</w:t>
      </w:r>
    </w:p>
    <w:p w14:paraId="022283D4" w14:textId="6945D4EB" w:rsidR="00AF01C8" w:rsidRDefault="00AF01C8" w:rsidP="00AF01C8">
      <w:pPr>
        <w:pStyle w:val="ListParagraph"/>
        <w:numPr>
          <w:ilvl w:val="1"/>
          <w:numId w:val="1"/>
        </w:numPr>
      </w:pPr>
      <w:r>
        <w:t>Support families in need with gym uniforms and school supplies.</w:t>
      </w:r>
    </w:p>
    <w:p w14:paraId="343EAE41" w14:textId="2DE8EBE6" w:rsidR="00AF01C8" w:rsidRDefault="00AF01C8" w:rsidP="00AF01C8">
      <w:pPr>
        <w:pStyle w:val="ListParagraph"/>
        <w:numPr>
          <w:ilvl w:val="0"/>
          <w:numId w:val="1"/>
        </w:numPr>
      </w:pPr>
      <w:r>
        <w:t>We had 3000 books donated to the school</w:t>
      </w:r>
    </w:p>
    <w:p w14:paraId="7BEDA55D" w14:textId="4B20EA02" w:rsidR="00AF01C8" w:rsidRDefault="00AF01C8" w:rsidP="00AF01C8">
      <w:pPr>
        <w:pStyle w:val="ListParagraph"/>
        <w:numPr>
          <w:ilvl w:val="0"/>
          <w:numId w:val="1"/>
        </w:numPr>
      </w:pPr>
      <w:r>
        <w:t>Shoe Donation Drive started (collection bins in hallways and front office).  Our goal is</w:t>
      </w:r>
      <w:r w:rsidR="00E2262D">
        <w:t xml:space="preserve"> 2500</w:t>
      </w:r>
      <w:r>
        <w:t xml:space="preserve"> </w:t>
      </w:r>
      <w:r w:rsidR="00E2262D">
        <w:t>(</w:t>
      </w:r>
      <w:r>
        <w:t>2500</w:t>
      </w:r>
      <w:r w:rsidR="00E2262D">
        <w:t>=$1000)</w:t>
      </w:r>
      <w:r>
        <w:t xml:space="preserve"> pairs of new or gently used shoes.  Donation program runs through October.</w:t>
      </w:r>
    </w:p>
    <w:p w14:paraId="566D12FA" w14:textId="47146D7B" w:rsidR="00AF01C8" w:rsidRDefault="00AF01C8" w:rsidP="00AF01C8">
      <w:pPr>
        <w:pStyle w:val="ListParagraph"/>
        <w:numPr>
          <w:ilvl w:val="0"/>
          <w:numId w:val="1"/>
        </w:numPr>
      </w:pPr>
      <w:r>
        <w:t>Next Funding Priorities</w:t>
      </w:r>
    </w:p>
    <w:p w14:paraId="266C0903" w14:textId="0CB22C72" w:rsidR="00AF01C8" w:rsidRDefault="00AF01C8" w:rsidP="00AF01C8">
      <w:pPr>
        <w:pStyle w:val="ListParagraph"/>
        <w:numPr>
          <w:ilvl w:val="1"/>
          <w:numId w:val="1"/>
        </w:numPr>
      </w:pPr>
      <w:r>
        <w:t>Playground Shade</w:t>
      </w:r>
    </w:p>
    <w:p w14:paraId="2A5FD24E" w14:textId="0C08C258" w:rsidR="00AF01C8" w:rsidRDefault="00AF01C8" w:rsidP="00AF01C8">
      <w:pPr>
        <w:pStyle w:val="ListParagraph"/>
        <w:numPr>
          <w:ilvl w:val="1"/>
          <w:numId w:val="1"/>
        </w:numPr>
      </w:pPr>
      <w:r>
        <w:t>Periodicals and Sunshine State Books</w:t>
      </w:r>
    </w:p>
    <w:p w14:paraId="15F8F37A" w14:textId="5CB70885" w:rsidR="00AF01C8" w:rsidRDefault="00AF01C8" w:rsidP="00AF01C8">
      <w:pPr>
        <w:pStyle w:val="ListParagraph"/>
        <w:numPr>
          <w:ilvl w:val="0"/>
          <w:numId w:val="1"/>
        </w:numPr>
      </w:pPr>
      <w:r>
        <w:t>Introduction to PTO Board and Committee Chairs</w:t>
      </w:r>
    </w:p>
    <w:p w14:paraId="5D62D4A9" w14:textId="1C5D00A9" w:rsidR="00AF01C8" w:rsidRDefault="00AF01C8" w:rsidP="00AF01C8">
      <w:pPr>
        <w:pStyle w:val="ListParagraph"/>
        <w:numPr>
          <w:ilvl w:val="0"/>
          <w:numId w:val="1"/>
        </w:numPr>
      </w:pPr>
      <w:r>
        <w:t xml:space="preserve">Jessica Richardson Joined the meeting for a brief overview of </w:t>
      </w:r>
      <w:r w:rsidR="0088222E">
        <w:t>wh</w:t>
      </w:r>
      <w:r>
        <w:t>ere the school</w:t>
      </w:r>
      <w:r w:rsidR="0088222E">
        <w:t xml:space="preserve"> is</w:t>
      </w:r>
      <w:r>
        <w:t xml:space="preserve"> </w:t>
      </w:r>
      <w:r w:rsidR="0088222E">
        <w:t>currently</w:t>
      </w:r>
      <w:r>
        <w:t xml:space="preserve"> (different from a Coffee Chat which will focus on one topic)</w:t>
      </w:r>
    </w:p>
    <w:p w14:paraId="216CFB83" w14:textId="0B3B3B31" w:rsidR="00AF01C8" w:rsidRDefault="00AF01C8" w:rsidP="00AF01C8">
      <w:pPr>
        <w:pStyle w:val="ListParagraph"/>
        <w:numPr>
          <w:ilvl w:val="1"/>
          <w:numId w:val="1"/>
        </w:numPr>
      </w:pPr>
      <w:r>
        <w:t>PVA students and staff are settling in.</w:t>
      </w:r>
    </w:p>
    <w:p w14:paraId="7A5A8A88" w14:textId="629D56F8" w:rsidR="00AF01C8" w:rsidRDefault="00AF01C8" w:rsidP="00036F53">
      <w:pPr>
        <w:pStyle w:val="ListParagraph"/>
        <w:numPr>
          <w:ilvl w:val="2"/>
          <w:numId w:val="1"/>
        </w:numPr>
      </w:pPr>
      <w:r>
        <w:t>Started the school year with a little over 1300 enrolled and currently at 1294 students enrolled</w:t>
      </w:r>
    </w:p>
    <w:p w14:paraId="491E43A8" w14:textId="34AC10DE" w:rsidR="00036F53" w:rsidRDefault="00036F53" w:rsidP="00036F53">
      <w:pPr>
        <w:pStyle w:val="ListParagraph"/>
        <w:numPr>
          <w:ilvl w:val="2"/>
          <w:numId w:val="1"/>
        </w:numPr>
      </w:pPr>
      <w:r>
        <w:t xml:space="preserve">Largest enrollment is in </w:t>
      </w:r>
      <w:r w:rsidR="00E2262D">
        <w:t>5th</w:t>
      </w:r>
      <w:r>
        <w:t xml:space="preserve"> grade</w:t>
      </w:r>
    </w:p>
    <w:p w14:paraId="518CBF01" w14:textId="564E1865" w:rsidR="00036F53" w:rsidRDefault="00036F53" w:rsidP="00036F53">
      <w:pPr>
        <w:pStyle w:val="ListParagraph"/>
        <w:numPr>
          <w:ilvl w:val="2"/>
          <w:numId w:val="1"/>
        </w:numPr>
      </w:pPr>
      <w:r>
        <w:lastRenderedPageBreak/>
        <w:t>Smallest enrollment in 4</w:t>
      </w:r>
      <w:r w:rsidRPr="00036F53">
        <w:rPr>
          <w:vertAlign w:val="superscript"/>
        </w:rPr>
        <w:t>th</w:t>
      </w:r>
      <w:r>
        <w:t xml:space="preserve"> grade with 8 classrooms</w:t>
      </w:r>
    </w:p>
    <w:p w14:paraId="7172019D" w14:textId="32FF42CD" w:rsidR="00036F53" w:rsidRDefault="00036F53" w:rsidP="00036F53">
      <w:pPr>
        <w:pStyle w:val="ListParagraph"/>
        <w:numPr>
          <w:ilvl w:val="1"/>
          <w:numId w:val="1"/>
        </w:numPr>
      </w:pPr>
      <w:r>
        <w:t>Classrooms need to be balanced by the 10</w:t>
      </w:r>
      <w:r w:rsidRPr="00036F53">
        <w:rPr>
          <w:vertAlign w:val="superscript"/>
        </w:rPr>
        <w:t>th</w:t>
      </w:r>
      <w:r>
        <w:t xml:space="preserve"> day of school so that PVA can receive money from the state (meet class rations of 18:1 (K-3), 22:1 (4-8))</w:t>
      </w:r>
    </w:p>
    <w:p w14:paraId="344A6A10" w14:textId="1C2299A8" w:rsidR="00036F53" w:rsidRDefault="00036F53" w:rsidP="00036F53">
      <w:pPr>
        <w:pStyle w:val="ListParagraph"/>
        <w:numPr>
          <w:ilvl w:val="1"/>
          <w:numId w:val="1"/>
        </w:numPr>
      </w:pPr>
      <w:r>
        <w:t xml:space="preserve">PVA has over 1100 grade school students which allows for another specials teacher.  Mrs. Richardson has chosen to add </w:t>
      </w:r>
      <w:r w:rsidR="00E2262D">
        <w:t xml:space="preserve">American Sign Language (ASL) </w:t>
      </w:r>
      <w:r>
        <w:t xml:space="preserve">as another special. </w:t>
      </w:r>
    </w:p>
    <w:p w14:paraId="5E27F2A7" w14:textId="78F0FEDA" w:rsidR="00036F53" w:rsidRDefault="00036F53" w:rsidP="00036F53">
      <w:pPr>
        <w:pStyle w:val="ListParagraph"/>
        <w:numPr>
          <w:ilvl w:val="2"/>
          <w:numId w:val="1"/>
        </w:numPr>
      </w:pPr>
      <w:r>
        <w:t>Nease and PVHS offer it as an elective</w:t>
      </w:r>
    </w:p>
    <w:p w14:paraId="506DF717" w14:textId="0E476D78" w:rsidR="00036F53" w:rsidRDefault="00036F53" w:rsidP="00036F53">
      <w:pPr>
        <w:pStyle w:val="ListParagraph"/>
        <w:numPr>
          <w:ilvl w:val="2"/>
          <w:numId w:val="1"/>
        </w:numPr>
      </w:pPr>
      <w:r>
        <w:t xml:space="preserve">ASL curriculum will be based </w:t>
      </w:r>
      <w:r w:rsidR="0088222E">
        <w:t>from</w:t>
      </w:r>
      <w:r>
        <w:t xml:space="preserve"> grade level curriculum</w:t>
      </w:r>
    </w:p>
    <w:p w14:paraId="713036A6" w14:textId="291C7105" w:rsidR="00036F53" w:rsidRDefault="00036F53" w:rsidP="00036F53">
      <w:pPr>
        <w:pStyle w:val="ListParagraph"/>
        <w:numPr>
          <w:ilvl w:val="2"/>
          <w:numId w:val="1"/>
        </w:numPr>
      </w:pPr>
      <w:r>
        <w:t>Studies have shown that partnering visual and tactile learning help children remember more.</w:t>
      </w:r>
    </w:p>
    <w:p w14:paraId="4328A3BC" w14:textId="4B917CE3" w:rsidR="00036F53" w:rsidRDefault="00036F53" w:rsidP="00036F53">
      <w:pPr>
        <w:pStyle w:val="ListParagraph"/>
        <w:numPr>
          <w:ilvl w:val="1"/>
          <w:numId w:val="1"/>
        </w:numPr>
      </w:pPr>
      <w:r>
        <w:t>Curriculum Chat August 20</w:t>
      </w:r>
      <w:r w:rsidRPr="00036F53">
        <w:rPr>
          <w:vertAlign w:val="superscript"/>
        </w:rPr>
        <w:t>th</w:t>
      </w:r>
      <w:r>
        <w:t xml:space="preserve"> and 21</w:t>
      </w:r>
      <w:r w:rsidRPr="00DC3BA1">
        <w:rPr>
          <w:vertAlign w:val="superscript"/>
        </w:rPr>
        <w:t>st</w:t>
      </w:r>
    </w:p>
    <w:p w14:paraId="2770FB04" w14:textId="35F3636B" w:rsidR="00DC3BA1" w:rsidRDefault="00DC3BA1" w:rsidP="00036F53">
      <w:pPr>
        <w:pStyle w:val="ListParagraph"/>
        <w:numPr>
          <w:ilvl w:val="1"/>
          <w:numId w:val="1"/>
        </w:numPr>
      </w:pPr>
      <w:r>
        <w:t>What is happening with the playground?</w:t>
      </w:r>
    </w:p>
    <w:p w14:paraId="5539C46E" w14:textId="06E41458" w:rsidR="00DC3BA1" w:rsidRDefault="00DC3BA1" w:rsidP="00DC3BA1">
      <w:pPr>
        <w:pStyle w:val="ListParagraph"/>
        <w:numPr>
          <w:ilvl w:val="2"/>
          <w:numId w:val="1"/>
        </w:numPr>
      </w:pPr>
      <w:r>
        <w:t>Area inside fence closest to the building (play structures) is useable</w:t>
      </w:r>
    </w:p>
    <w:p w14:paraId="76ED3382" w14:textId="00EB01D2" w:rsidR="00DC3BA1" w:rsidRDefault="00DC3BA1" w:rsidP="00DC3BA1">
      <w:pPr>
        <w:pStyle w:val="ListParagraph"/>
        <w:numPr>
          <w:ilvl w:val="2"/>
          <w:numId w:val="1"/>
        </w:numPr>
      </w:pPr>
      <w:r>
        <w:t>Fields for the upper grades can’t be used yet.  Waiting for it dry out so it can be rolled.</w:t>
      </w:r>
    </w:p>
    <w:p w14:paraId="52B1829F" w14:textId="31943AB6" w:rsidR="00DC3BA1" w:rsidRDefault="00DC3BA1" w:rsidP="00DC3BA1">
      <w:pPr>
        <w:pStyle w:val="ListParagraph"/>
        <w:numPr>
          <w:ilvl w:val="2"/>
          <w:numId w:val="1"/>
        </w:numPr>
      </w:pPr>
      <w:r>
        <w:t>There are drainage issues on the bigger playground.  Low spots will be lifted and filled.</w:t>
      </w:r>
    </w:p>
    <w:p w14:paraId="1E9D376E" w14:textId="6E70F290" w:rsidR="00DC3BA1" w:rsidRDefault="00DC3BA1" w:rsidP="00DC3BA1">
      <w:pPr>
        <w:pStyle w:val="ListParagraph"/>
        <w:numPr>
          <w:ilvl w:val="2"/>
          <w:numId w:val="1"/>
        </w:numPr>
      </w:pPr>
      <w:r>
        <w:t>Shade structures and additional equipment is in the works.</w:t>
      </w:r>
    </w:p>
    <w:p w14:paraId="507F12EB" w14:textId="5F5CB367" w:rsidR="00DC3BA1" w:rsidRDefault="00DC3BA1" w:rsidP="00DC3BA1">
      <w:pPr>
        <w:pStyle w:val="ListParagraph"/>
        <w:numPr>
          <w:ilvl w:val="2"/>
          <w:numId w:val="1"/>
        </w:numPr>
      </w:pPr>
      <w:r>
        <w:t xml:space="preserve">Site licenses have been purchased with children’s music and activity videos </w:t>
      </w:r>
      <w:r w:rsidR="00C30E79">
        <w:t>for an alternative to using the playground</w:t>
      </w:r>
      <w:r w:rsidR="00E2262D">
        <w:t xml:space="preserve"> as well as for teacher led PE</w:t>
      </w:r>
    </w:p>
    <w:p w14:paraId="25B68BCC" w14:textId="64BF1189" w:rsidR="00C30E79" w:rsidRDefault="00C30E79" w:rsidP="00C30E79">
      <w:pPr>
        <w:pStyle w:val="ListParagraph"/>
        <w:numPr>
          <w:ilvl w:val="1"/>
          <w:numId w:val="1"/>
        </w:numPr>
      </w:pPr>
      <w:r>
        <w:t>Busing</w:t>
      </w:r>
    </w:p>
    <w:p w14:paraId="1110ABE9" w14:textId="733138F3" w:rsidR="00C30E79" w:rsidRDefault="00C30E79" w:rsidP="00C30E79">
      <w:pPr>
        <w:pStyle w:val="ListParagraph"/>
        <w:numPr>
          <w:ilvl w:val="2"/>
          <w:numId w:val="1"/>
        </w:numPr>
      </w:pPr>
      <w:r>
        <w:t xml:space="preserve">There is currently a double run for Bus #264.  </w:t>
      </w:r>
    </w:p>
    <w:p w14:paraId="4262B6CB" w14:textId="4D52F925" w:rsidR="00C30E79" w:rsidRDefault="00C30E79" w:rsidP="00C30E79">
      <w:pPr>
        <w:pStyle w:val="ListParagraph"/>
        <w:numPr>
          <w:ilvl w:val="2"/>
          <w:numId w:val="1"/>
        </w:numPr>
      </w:pPr>
      <w:r>
        <w:t>Multiple schools currently have double run bus routes.</w:t>
      </w:r>
    </w:p>
    <w:p w14:paraId="1DD97630" w14:textId="540E2547" w:rsidR="00C30E79" w:rsidRDefault="00C30E79" w:rsidP="00C30E79">
      <w:pPr>
        <w:pStyle w:val="ListParagraph"/>
        <w:numPr>
          <w:ilvl w:val="2"/>
          <w:numId w:val="1"/>
        </w:numPr>
      </w:pPr>
      <w:r>
        <w:t>As communities grow, buses will be added.</w:t>
      </w:r>
    </w:p>
    <w:p w14:paraId="3DB8F35A" w14:textId="4EF1AE8B" w:rsidR="00C30E79" w:rsidRDefault="00C30E79" w:rsidP="00C30E79">
      <w:pPr>
        <w:pStyle w:val="ListParagraph"/>
        <w:numPr>
          <w:ilvl w:val="1"/>
          <w:numId w:val="1"/>
        </w:numPr>
      </w:pPr>
      <w:r>
        <w:t>As the school grows (Prior to October)</w:t>
      </w:r>
    </w:p>
    <w:p w14:paraId="27423387" w14:textId="0E003226" w:rsidR="00C30E79" w:rsidRDefault="00C30E79" w:rsidP="00C30E79">
      <w:pPr>
        <w:pStyle w:val="ListParagraph"/>
        <w:numPr>
          <w:ilvl w:val="2"/>
          <w:numId w:val="1"/>
        </w:numPr>
      </w:pPr>
      <w:r>
        <w:t>Class size over 26 = new class (K-1)</w:t>
      </w:r>
    </w:p>
    <w:p w14:paraId="38908F82" w14:textId="47BC261E" w:rsidR="00C30E79" w:rsidRDefault="00C30E79" w:rsidP="00C30E79">
      <w:pPr>
        <w:pStyle w:val="ListParagraph"/>
        <w:numPr>
          <w:ilvl w:val="2"/>
          <w:numId w:val="1"/>
        </w:numPr>
      </w:pPr>
      <w:r>
        <w:t>Class size over 28 = new class</w:t>
      </w:r>
      <w:r w:rsidR="00E2262D">
        <w:t xml:space="preserve"> (2-5)</w:t>
      </w:r>
    </w:p>
    <w:p w14:paraId="7B27351F" w14:textId="10566308" w:rsidR="00C30E79" w:rsidRDefault="00C30E79" w:rsidP="00C30E79">
      <w:pPr>
        <w:pStyle w:val="ListParagraph"/>
        <w:numPr>
          <w:ilvl w:val="2"/>
          <w:numId w:val="1"/>
        </w:numPr>
      </w:pPr>
      <w:r>
        <w:t>Class sizes over the state maximums will utilize an associate teacher</w:t>
      </w:r>
    </w:p>
    <w:p w14:paraId="5154465E" w14:textId="722FB328" w:rsidR="00036F53" w:rsidRDefault="00C30E79" w:rsidP="00C30E79">
      <w:pPr>
        <w:pStyle w:val="ListParagraph"/>
        <w:numPr>
          <w:ilvl w:val="2"/>
          <w:numId w:val="1"/>
        </w:numPr>
      </w:pPr>
      <w:r>
        <w:t>After October, class size flexibility (can go over by 2 students w/o adding an Assoc. teacher)</w:t>
      </w:r>
    </w:p>
    <w:p w14:paraId="2AF8FFE4" w14:textId="0502C3A4" w:rsidR="00C30E79" w:rsidRDefault="00C30E79" w:rsidP="00C30E79">
      <w:pPr>
        <w:pStyle w:val="ListParagraph"/>
        <w:numPr>
          <w:ilvl w:val="1"/>
          <w:numId w:val="1"/>
        </w:numPr>
      </w:pPr>
      <w:r>
        <w:t xml:space="preserve">Meetings on 504 plans will start taking place over the next couple of weeks.  </w:t>
      </w:r>
    </w:p>
    <w:p w14:paraId="561810DE" w14:textId="25C6C8E7" w:rsidR="00C30E79" w:rsidRDefault="0088222E" w:rsidP="00C30E79">
      <w:pPr>
        <w:pStyle w:val="ListParagraph"/>
        <w:numPr>
          <w:ilvl w:val="1"/>
          <w:numId w:val="1"/>
        </w:numPr>
      </w:pPr>
      <w:r>
        <w:t>i</w:t>
      </w:r>
      <w:r w:rsidR="00C30E79">
        <w:t>Ready testing will begin next week.  After first 9 weeks, teachers will meet with parents.</w:t>
      </w:r>
    </w:p>
    <w:p w14:paraId="1CC5CCA7" w14:textId="187A9998" w:rsidR="00C30E79" w:rsidRDefault="00C30E79" w:rsidP="00C30E79">
      <w:pPr>
        <w:pStyle w:val="ListParagraph"/>
        <w:numPr>
          <w:ilvl w:val="1"/>
          <w:numId w:val="1"/>
        </w:numPr>
      </w:pPr>
      <w:r>
        <w:t>The Gym is for the middle school.  Every 6</w:t>
      </w:r>
      <w:r w:rsidRPr="00C30E79">
        <w:rPr>
          <w:vertAlign w:val="superscript"/>
        </w:rPr>
        <w:t>th</w:t>
      </w:r>
      <w:r>
        <w:t xml:space="preserve"> grader has PE.  PE for the elementary school children takes place in the covered outdoor pavilion or basketball courts.  </w:t>
      </w:r>
    </w:p>
    <w:p w14:paraId="32631AB6" w14:textId="0C6AB9F9" w:rsidR="00C30E79" w:rsidRDefault="00C30E79" w:rsidP="00C30E79">
      <w:pPr>
        <w:pStyle w:val="ListParagraph"/>
        <w:numPr>
          <w:ilvl w:val="1"/>
          <w:numId w:val="1"/>
        </w:numPr>
      </w:pPr>
      <w:r>
        <w:t>Gifted Students (grades 3-5) are in gifted blended classes</w:t>
      </w:r>
    </w:p>
    <w:p w14:paraId="756D370E" w14:textId="70A68B8F" w:rsidR="00C30E79" w:rsidRDefault="001B0F9B" w:rsidP="00C30E79">
      <w:pPr>
        <w:pStyle w:val="ListParagraph"/>
        <w:numPr>
          <w:ilvl w:val="2"/>
          <w:numId w:val="1"/>
        </w:numPr>
      </w:pPr>
      <w:r>
        <w:t xml:space="preserve">K-2 gifted students are pulled out of class 1X per week for enrichment.  </w:t>
      </w:r>
    </w:p>
    <w:p w14:paraId="46134A01" w14:textId="4738FCF1" w:rsidR="001B0F9B" w:rsidRDefault="001B0F9B" w:rsidP="001B0F9B">
      <w:pPr>
        <w:pStyle w:val="ListParagraph"/>
        <w:numPr>
          <w:ilvl w:val="1"/>
          <w:numId w:val="1"/>
        </w:numPr>
      </w:pPr>
      <w:r>
        <w:t>There will be a</w:t>
      </w:r>
      <w:r w:rsidR="00E2262D">
        <w:t xml:space="preserve"> cooler of small</w:t>
      </w:r>
      <w:r>
        <w:t xml:space="preserve"> ice cream</w:t>
      </w:r>
      <w:r w:rsidR="00E2262D">
        <w:t>s (e.g. ice cream sandwiches)</w:t>
      </w:r>
      <w:r>
        <w:t xml:space="preserve"> installed in the cafeteria.  </w:t>
      </w:r>
    </w:p>
    <w:p w14:paraId="42C10907" w14:textId="05B7D2B0" w:rsidR="001B0F9B" w:rsidRDefault="001B0F9B" w:rsidP="001B0F9B">
      <w:pPr>
        <w:pStyle w:val="ListParagraph"/>
        <w:numPr>
          <w:ilvl w:val="2"/>
          <w:numId w:val="1"/>
        </w:numPr>
      </w:pPr>
      <w:r>
        <w:t>It meets smart snack guidelines</w:t>
      </w:r>
    </w:p>
    <w:p w14:paraId="65850CD5" w14:textId="5A198EF5" w:rsidR="001B0F9B" w:rsidRDefault="001B0F9B" w:rsidP="001B0F9B">
      <w:pPr>
        <w:pStyle w:val="ListParagraph"/>
        <w:numPr>
          <w:ilvl w:val="2"/>
          <w:numId w:val="1"/>
        </w:numPr>
      </w:pPr>
      <w:r>
        <w:t>Parents can restrict or limit how lunch money is spent</w:t>
      </w:r>
    </w:p>
    <w:p w14:paraId="218E3B3A" w14:textId="0925A02F" w:rsidR="001B0F9B" w:rsidRDefault="001B0F9B" w:rsidP="001B0F9B">
      <w:pPr>
        <w:pStyle w:val="ListParagraph"/>
        <w:numPr>
          <w:ilvl w:val="2"/>
          <w:numId w:val="1"/>
        </w:numPr>
      </w:pPr>
      <w:r>
        <w:t>Chris Parker is the Food Service Manager</w:t>
      </w:r>
    </w:p>
    <w:p w14:paraId="037ECFDE" w14:textId="55CDD63C" w:rsidR="001B0F9B" w:rsidRDefault="001B0F9B" w:rsidP="001B0F9B">
      <w:pPr>
        <w:pStyle w:val="ListParagraph"/>
        <w:numPr>
          <w:ilvl w:val="0"/>
          <w:numId w:val="1"/>
        </w:numPr>
      </w:pPr>
      <w:r>
        <w:t>Q&amp;A with PTO</w:t>
      </w:r>
    </w:p>
    <w:p w14:paraId="54A0AD03" w14:textId="0FAFBE6D" w:rsidR="001B0F9B" w:rsidRDefault="001B0F9B" w:rsidP="001B0F9B">
      <w:pPr>
        <w:pStyle w:val="ListParagraph"/>
        <w:numPr>
          <w:ilvl w:val="1"/>
          <w:numId w:val="1"/>
        </w:numPr>
      </w:pPr>
      <w:r>
        <w:t>What are the Planned Fundraisers?</w:t>
      </w:r>
    </w:p>
    <w:p w14:paraId="64292746" w14:textId="063F5500" w:rsidR="001B0F9B" w:rsidRDefault="001B0F9B" w:rsidP="001B0F9B">
      <w:pPr>
        <w:pStyle w:val="ListParagraph"/>
        <w:numPr>
          <w:ilvl w:val="2"/>
          <w:numId w:val="1"/>
        </w:numPr>
      </w:pPr>
      <w:r>
        <w:t>Pavers</w:t>
      </w:r>
    </w:p>
    <w:p w14:paraId="70BDA54C" w14:textId="23658B82" w:rsidR="001B0F9B" w:rsidRDefault="001B0F9B" w:rsidP="00E2262D">
      <w:pPr>
        <w:pStyle w:val="ListParagraph"/>
        <w:numPr>
          <w:ilvl w:val="2"/>
          <w:numId w:val="1"/>
        </w:numPr>
      </w:pPr>
      <w:r>
        <w:t>PTO membership</w:t>
      </w:r>
    </w:p>
    <w:p w14:paraId="56A47663" w14:textId="02CE08EB" w:rsidR="001B0F9B" w:rsidRDefault="001B0F9B" w:rsidP="001B0F9B">
      <w:pPr>
        <w:pStyle w:val="ListParagraph"/>
        <w:numPr>
          <w:ilvl w:val="2"/>
          <w:numId w:val="1"/>
        </w:numPr>
      </w:pPr>
      <w:r>
        <w:t>Spirit Wear</w:t>
      </w:r>
    </w:p>
    <w:p w14:paraId="3538DD43" w14:textId="35A950D6" w:rsidR="001B0F9B" w:rsidRDefault="001B0F9B" w:rsidP="001B0F9B">
      <w:pPr>
        <w:pStyle w:val="ListParagraph"/>
        <w:numPr>
          <w:ilvl w:val="2"/>
          <w:numId w:val="1"/>
        </w:numPr>
      </w:pPr>
      <w:r>
        <w:t>Bob</w:t>
      </w:r>
      <w:r w:rsidR="00E2262D">
        <w:t>c</w:t>
      </w:r>
      <w:r>
        <w:t>at Bolt</w:t>
      </w:r>
    </w:p>
    <w:p w14:paraId="7EBE1203" w14:textId="17E8B41E" w:rsidR="001B0F9B" w:rsidRDefault="001B0F9B" w:rsidP="001B0F9B">
      <w:pPr>
        <w:pStyle w:val="ListParagraph"/>
        <w:numPr>
          <w:ilvl w:val="2"/>
          <w:numId w:val="1"/>
        </w:numPr>
      </w:pPr>
      <w:r>
        <w:t>Spring Family Fun Night</w:t>
      </w:r>
    </w:p>
    <w:p w14:paraId="5552A06A" w14:textId="227711D5" w:rsidR="001B0F9B" w:rsidRDefault="001B0F9B" w:rsidP="001B0F9B">
      <w:pPr>
        <w:pStyle w:val="ListParagraph"/>
        <w:numPr>
          <w:ilvl w:val="2"/>
          <w:numId w:val="1"/>
        </w:numPr>
      </w:pPr>
      <w:r>
        <w:t>Spirit Nights (1X/month) at local restaurants</w:t>
      </w:r>
      <w:r w:rsidR="00E2262D">
        <w:t xml:space="preserve"> (% of sales given back to the school)</w:t>
      </w:r>
    </w:p>
    <w:p w14:paraId="70C7052A" w14:textId="6DE1D76A" w:rsidR="001B0F9B" w:rsidRDefault="001B0F9B" w:rsidP="001B0F9B">
      <w:pPr>
        <w:pStyle w:val="ListParagraph"/>
        <w:numPr>
          <w:ilvl w:val="2"/>
          <w:numId w:val="1"/>
        </w:numPr>
      </w:pPr>
      <w:r>
        <w:t>Birthday Books</w:t>
      </w:r>
    </w:p>
    <w:p w14:paraId="79078D42" w14:textId="11C547CA" w:rsidR="001B0F9B" w:rsidRDefault="001B0F9B" w:rsidP="001B0F9B">
      <w:pPr>
        <w:pStyle w:val="ListParagraph"/>
        <w:numPr>
          <w:ilvl w:val="2"/>
          <w:numId w:val="1"/>
        </w:numPr>
      </w:pPr>
      <w:r>
        <w:t>Birthday Marquee</w:t>
      </w:r>
    </w:p>
    <w:p w14:paraId="585FC49B" w14:textId="11BC384F" w:rsidR="001B0F9B" w:rsidRDefault="001B0F9B" w:rsidP="001B0F9B">
      <w:pPr>
        <w:pStyle w:val="ListParagraph"/>
        <w:numPr>
          <w:ilvl w:val="2"/>
          <w:numId w:val="1"/>
        </w:numPr>
      </w:pPr>
      <w:r>
        <w:t>Scholastic Book Fairs</w:t>
      </w:r>
    </w:p>
    <w:p w14:paraId="7CC8E35F" w14:textId="70D90317" w:rsidR="001B0F9B" w:rsidRDefault="001B0F9B" w:rsidP="001B0F9B">
      <w:pPr>
        <w:pStyle w:val="ListParagraph"/>
        <w:numPr>
          <w:ilvl w:val="1"/>
          <w:numId w:val="1"/>
        </w:numPr>
      </w:pPr>
      <w:r>
        <w:t>Where can we find info about the PTO?</w:t>
      </w:r>
    </w:p>
    <w:p w14:paraId="50587E05" w14:textId="4CF3EA5A" w:rsidR="001B0F9B" w:rsidRDefault="001B0F9B" w:rsidP="001B0F9B">
      <w:pPr>
        <w:pStyle w:val="ListParagraph"/>
        <w:numPr>
          <w:ilvl w:val="2"/>
          <w:numId w:val="1"/>
        </w:numPr>
      </w:pPr>
      <w:r>
        <w:t>See PTO website@ PVAPTO.org</w:t>
      </w:r>
    </w:p>
    <w:p w14:paraId="44724D98" w14:textId="1F93F7C5" w:rsidR="00E2262D" w:rsidRDefault="00E2262D" w:rsidP="001B0F9B">
      <w:pPr>
        <w:pStyle w:val="ListParagraph"/>
        <w:numPr>
          <w:ilvl w:val="2"/>
          <w:numId w:val="1"/>
        </w:numPr>
      </w:pPr>
      <w:r>
        <w:lastRenderedPageBreak/>
        <w:t>Facebook Page (</w:t>
      </w:r>
      <w:r w:rsidR="00A0317C">
        <w:t>Palm Valley Academy PTO)</w:t>
      </w:r>
    </w:p>
    <w:p w14:paraId="18051655" w14:textId="123B4693" w:rsidR="001B0F9B" w:rsidRDefault="001B0F9B" w:rsidP="001B0F9B"/>
    <w:p w14:paraId="070F37F1" w14:textId="77777777" w:rsidR="0088222E" w:rsidRDefault="0088222E" w:rsidP="001B0F9B"/>
    <w:p w14:paraId="1A09F8AA" w14:textId="1E2A1EFB" w:rsidR="001B0F9B" w:rsidRDefault="001B0F9B" w:rsidP="001B0F9B">
      <w:pPr>
        <w:pStyle w:val="ListParagraph"/>
        <w:numPr>
          <w:ilvl w:val="1"/>
          <w:numId w:val="1"/>
        </w:numPr>
      </w:pPr>
      <w:r>
        <w:t>Will there be a Mascot Costume Purchased?</w:t>
      </w:r>
    </w:p>
    <w:p w14:paraId="50F33383" w14:textId="14E59954" w:rsidR="001B0F9B" w:rsidRDefault="001B0F9B" w:rsidP="001B0F9B">
      <w:pPr>
        <w:pStyle w:val="ListParagraph"/>
        <w:numPr>
          <w:ilvl w:val="2"/>
          <w:numId w:val="1"/>
        </w:numPr>
      </w:pPr>
      <w:r>
        <w:t>Not this year.</w:t>
      </w:r>
    </w:p>
    <w:p w14:paraId="4737F026" w14:textId="77777777" w:rsidR="001B0F9B" w:rsidRDefault="001B0F9B" w:rsidP="001B0F9B"/>
    <w:p w14:paraId="382F780E" w14:textId="79AACFCA" w:rsidR="001B0F9B" w:rsidRDefault="001B0F9B" w:rsidP="001B0F9B">
      <w:r w:rsidRPr="0088222E">
        <w:rPr>
          <w:b/>
        </w:rPr>
        <w:t>ANNOUNCEMENTS:</w:t>
      </w:r>
      <w:r>
        <w:t xml:space="preserve">  Curriculum chats August 20 and 21</w:t>
      </w:r>
      <w:r w:rsidRPr="001B0F9B">
        <w:rPr>
          <w:vertAlign w:val="superscript"/>
        </w:rPr>
        <w:t>st</w:t>
      </w:r>
      <w:r>
        <w:t>.  Next General PTO meeting</w:t>
      </w:r>
      <w:r w:rsidR="0088222E">
        <w:t xml:space="preserve"> and Princ</w:t>
      </w:r>
      <w:bookmarkStart w:id="0" w:name="_GoBack"/>
      <w:bookmarkEnd w:id="0"/>
      <w:r w:rsidR="0088222E">
        <w:t>ip</w:t>
      </w:r>
      <w:r w:rsidR="00A0317C">
        <w:t>al</w:t>
      </w:r>
      <w:r w:rsidR="0088222E">
        <w:t xml:space="preserve"> Coffee Chat</w:t>
      </w:r>
      <w:r>
        <w:t xml:space="preserve"> is an evening meeting</w:t>
      </w:r>
      <w:r w:rsidR="0088222E">
        <w:t xml:space="preserve"> September </w:t>
      </w:r>
      <w:r w:rsidR="00A0317C">
        <w:t>10</w:t>
      </w:r>
      <w:r w:rsidR="0088222E" w:rsidRPr="0088222E">
        <w:rPr>
          <w:vertAlign w:val="superscript"/>
        </w:rPr>
        <w:t>th</w:t>
      </w:r>
      <w:r w:rsidR="0088222E">
        <w:t xml:space="preserve"> at 6:30PM</w:t>
      </w:r>
    </w:p>
    <w:p w14:paraId="6201B233" w14:textId="5DE000CB" w:rsidR="0088222E" w:rsidRDefault="0088222E" w:rsidP="001B0F9B">
      <w:r w:rsidRPr="0088222E">
        <w:rPr>
          <w:b/>
        </w:rPr>
        <w:t>MEETING ADJOURNED AT:</w:t>
      </w:r>
      <w:r>
        <w:t xml:space="preserve">  9:53 AM</w:t>
      </w:r>
    </w:p>
    <w:p w14:paraId="758B41D6" w14:textId="69703F5A" w:rsidR="0088222E" w:rsidRDefault="0088222E" w:rsidP="001B0F9B">
      <w:r w:rsidRPr="0088222E">
        <w:rPr>
          <w:b/>
        </w:rPr>
        <w:t>MINUTES COMPILED BY:</w:t>
      </w:r>
      <w:r>
        <w:t xml:space="preserve">  Stacy Bingham</w:t>
      </w:r>
    </w:p>
    <w:p w14:paraId="646990A2" w14:textId="77777777" w:rsidR="001B0F9B" w:rsidRDefault="001B0F9B" w:rsidP="001B0F9B">
      <w:pPr>
        <w:pStyle w:val="ListParagraph"/>
        <w:ind w:left="1440"/>
      </w:pPr>
    </w:p>
    <w:sectPr w:rsidR="001B0F9B" w:rsidSect="00721CC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93BCA" w14:textId="77777777" w:rsidR="0062643C" w:rsidRDefault="0062643C" w:rsidP="00721CC9">
      <w:pPr>
        <w:spacing w:after="0" w:line="240" w:lineRule="auto"/>
      </w:pPr>
      <w:r>
        <w:separator/>
      </w:r>
    </w:p>
  </w:endnote>
  <w:endnote w:type="continuationSeparator" w:id="0">
    <w:p w14:paraId="21AA0F68" w14:textId="77777777" w:rsidR="0062643C" w:rsidRDefault="0062643C" w:rsidP="0072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2530B" w14:textId="77777777" w:rsidR="0062643C" w:rsidRDefault="0062643C" w:rsidP="00721CC9">
      <w:pPr>
        <w:spacing w:after="0" w:line="240" w:lineRule="auto"/>
      </w:pPr>
      <w:r>
        <w:separator/>
      </w:r>
    </w:p>
  </w:footnote>
  <w:footnote w:type="continuationSeparator" w:id="0">
    <w:p w14:paraId="7038CFE0" w14:textId="77777777" w:rsidR="0062643C" w:rsidRDefault="0062643C" w:rsidP="0072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5656" w14:textId="77777777" w:rsidR="000403E8" w:rsidRDefault="00040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73B56"/>
    <w:multiLevelType w:val="hybridMultilevel"/>
    <w:tmpl w:val="CFBE6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C9"/>
    <w:rsid w:val="00036F53"/>
    <w:rsid w:val="000403E8"/>
    <w:rsid w:val="000E17E4"/>
    <w:rsid w:val="001B0F9B"/>
    <w:rsid w:val="0061245D"/>
    <w:rsid w:val="00613EA8"/>
    <w:rsid w:val="0062643C"/>
    <w:rsid w:val="00721CC9"/>
    <w:rsid w:val="0088222E"/>
    <w:rsid w:val="00A0317C"/>
    <w:rsid w:val="00AF01C8"/>
    <w:rsid w:val="00C30E79"/>
    <w:rsid w:val="00D65EC6"/>
    <w:rsid w:val="00DC3BA1"/>
    <w:rsid w:val="00E2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2C681"/>
  <w15:chartTrackingRefBased/>
  <w15:docId w15:val="{2CFD14FA-3AF9-4EA4-82B4-493230C4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CC9"/>
  </w:style>
  <w:style w:type="paragraph" w:styleId="Footer">
    <w:name w:val="footer"/>
    <w:basedOn w:val="Normal"/>
    <w:link w:val="FooterChar"/>
    <w:uiPriority w:val="99"/>
    <w:unhideWhenUsed/>
    <w:rsid w:val="0072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CC9"/>
  </w:style>
  <w:style w:type="paragraph" w:styleId="ListParagraph">
    <w:name w:val="List Paragraph"/>
    <w:basedOn w:val="Normal"/>
    <w:uiPriority w:val="34"/>
    <w:qFormat/>
    <w:rsid w:val="00D6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79AD-85D0-46D0-93A5-48BBA783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ingham</dc:creator>
  <cp:keywords/>
  <dc:description/>
  <cp:lastModifiedBy>Zack Bingham</cp:lastModifiedBy>
  <cp:revision>2</cp:revision>
  <dcterms:created xsi:type="dcterms:W3CDTF">2018-09-04T14:19:00Z</dcterms:created>
  <dcterms:modified xsi:type="dcterms:W3CDTF">2018-09-04T14:19:00Z</dcterms:modified>
</cp:coreProperties>
</file>